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35" w:rsidRPr="00970013" w:rsidRDefault="001C5E4D" w:rsidP="009700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ทิน</w:t>
      </w:r>
      <w:r w:rsidR="00970013" w:rsidRPr="00970013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E07799">
        <w:rPr>
          <w:rFonts w:ascii="TH SarabunIT๙" w:hAnsi="TH SarabunIT๙" w:cs="TH SarabunIT๙"/>
          <w:b/>
          <w:bCs/>
          <w:sz w:val="32"/>
          <w:szCs w:val="32"/>
          <w:cs/>
        </w:rPr>
        <w:t>ำเนินงานตามแผนกิจกรรม 5 ส+ ประจ</w:t>
      </w:r>
      <w:r w:rsidR="00E0779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970013" w:rsidRPr="0097001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59</w:t>
      </w:r>
    </w:p>
    <w:p w:rsidR="00970013" w:rsidRDefault="00970013" w:rsidP="009700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0013"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840"/>
        <w:gridCol w:w="720"/>
        <w:gridCol w:w="900"/>
        <w:gridCol w:w="900"/>
        <w:gridCol w:w="900"/>
        <w:gridCol w:w="900"/>
        <w:gridCol w:w="900"/>
        <w:gridCol w:w="810"/>
      </w:tblGrid>
      <w:tr w:rsidR="00E07799" w:rsidTr="007A0F2F">
        <w:tc>
          <w:tcPr>
            <w:tcW w:w="6840" w:type="dxa"/>
            <w:vMerge w:val="restart"/>
          </w:tcPr>
          <w:p w:rsidR="00E07799" w:rsidRPr="00E07799" w:rsidRDefault="00E07799" w:rsidP="00E07799">
            <w:pPr>
              <w:tabs>
                <w:tab w:val="left" w:pos="5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07799" w:rsidRPr="00E07799" w:rsidRDefault="00E07799" w:rsidP="001C5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การตรวจ 5 </w:t>
            </w:r>
            <w:r w:rsidR="001C5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+</w:t>
            </w:r>
          </w:p>
        </w:tc>
        <w:tc>
          <w:tcPr>
            <w:tcW w:w="6030" w:type="dxa"/>
            <w:gridSpan w:val="7"/>
          </w:tcPr>
          <w:p w:rsid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E07799" w:rsidTr="00E07799">
        <w:tc>
          <w:tcPr>
            <w:tcW w:w="6840" w:type="dxa"/>
            <w:vMerge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E07799" w:rsidRPr="00253D26" w:rsidRDefault="00E07799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D26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900" w:type="dxa"/>
          </w:tcPr>
          <w:p w:rsidR="00253D26" w:rsidRPr="00253D26" w:rsidRDefault="00E07799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ี.ค. </w:t>
            </w:r>
          </w:p>
          <w:p w:rsidR="00E07799" w:rsidRPr="00253D26" w:rsidRDefault="006B5A7C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ตรมาส</w:t>
            </w:r>
            <w:r w:rsidR="00E07799"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</w:p>
        </w:tc>
        <w:tc>
          <w:tcPr>
            <w:tcW w:w="900" w:type="dxa"/>
          </w:tcPr>
          <w:p w:rsidR="00253D26" w:rsidRPr="00253D26" w:rsidRDefault="00E07799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ี.ค. </w:t>
            </w:r>
          </w:p>
          <w:p w:rsidR="00E07799" w:rsidRPr="00253D26" w:rsidRDefault="006B5A7C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ตรมาส</w:t>
            </w:r>
            <w:r w:rsidR="00E07799"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E07799" w:rsidRPr="00253D26" w:rsidRDefault="00E07799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.ค.</w:t>
            </w:r>
          </w:p>
          <w:p w:rsidR="00E07799" w:rsidRPr="00253D26" w:rsidRDefault="006B5A7C" w:rsidP="00E077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ตรมาส</w:t>
            </w:r>
            <w:r w:rsidR="00E07799"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E07799" w:rsidRPr="00253D26" w:rsidRDefault="00E07799" w:rsidP="00E07799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.ค.</w:t>
            </w:r>
          </w:p>
          <w:p w:rsidR="00E07799" w:rsidRPr="00253D26" w:rsidRDefault="006B5A7C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ตรมาส</w:t>
            </w:r>
            <w:r w:rsidR="00E07799" w:rsidRPr="00253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</w:t>
            </w:r>
          </w:p>
        </w:tc>
        <w:tc>
          <w:tcPr>
            <w:tcW w:w="900" w:type="dxa"/>
          </w:tcPr>
          <w:p w:rsidR="00E07799" w:rsidRPr="00253D26" w:rsidRDefault="00E07799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D26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810" w:type="dxa"/>
          </w:tcPr>
          <w:p w:rsidR="00E07799" w:rsidRPr="00253D26" w:rsidRDefault="00E07799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D26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</w:tr>
      <w:tr w:rsidR="001C5E4D" w:rsidTr="001C5E4D">
        <w:tc>
          <w:tcPr>
            <w:tcW w:w="6840" w:type="dxa"/>
            <w:shd w:val="clear" w:color="auto" w:fill="808080" w:themeFill="background1" w:themeFillShade="80"/>
          </w:tcPr>
          <w:p w:rsidR="001C5E4D" w:rsidRPr="00E07799" w:rsidRDefault="001C5E4D" w:rsidP="001C5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0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ตรวจ 5 ส+ จากกรรมการภ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0950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1C5E4D" w:rsidRPr="00E07799" w:rsidRDefault="001C5E4D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1C5E4D" w:rsidRPr="00E07799" w:rsidRDefault="001C5E4D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1C5E4D" w:rsidRPr="00E07799" w:rsidRDefault="001C5E4D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1C5E4D" w:rsidRDefault="001C5E4D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1C5E4D" w:rsidRDefault="001C5E4D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1C5E4D" w:rsidRDefault="001C5E4D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1C5E4D" w:rsidRDefault="001C5E4D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Tr="00E07799">
        <w:tc>
          <w:tcPr>
            <w:tcW w:w="6840" w:type="dxa"/>
          </w:tcPr>
          <w:p w:rsidR="00E07799" w:rsidRPr="000950E9" w:rsidRDefault="000950E9" w:rsidP="000950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7799" w:rsidRPr="00095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 5 ส+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Tr="001C5E4D">
        <w:tc>
          <w:tcPr>
            <w:tcW w:w="6840" w:type="dxa"/>
          </w:tcPr>
          <w:p w:rsidR="00E07799" w:rsidRDefault="00E07799" w:rsidP="00D05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95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5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กรรมการ 5 ส.</w:t>
            </w: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+ และประชุมเจ้าหน้าที่ในสำนักงานทั้งหมด</w:t>
            </w:r>
          </w:p>
          <w:p w:rsidR="001C5E4D" w:rsidRDefault="001C5E4D" w:rsidP="001C5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1C5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เกณฑ์และแนวทางการตรวจ 5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</w:t>
            </w:r>
          </w:p>
          <w:p w:rsidR="001C5E4D" w:rsidRPr="00E07799" w:rsidRDefault="001C5E4D" w:rsidP="001C5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ในการตรวจประเมินกิจกรรม 5 ส+</w:t>
            </w:r>
          </w:p>
        </w:tc>
        <w:tc>
          <w:tcPr>
            <w:tcW w:w="720" w:type="dxa"/>
          </w:tcPr>
          <w:p w:rsidR="00E07799" w:rsidRPr="003143A2" w:rsidRDefault="00E07799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3143A2" w:rsidRDefault="00E07799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07799" w:rsidRPr="003143A2" w:rsidRDefault="00E07799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5BF8" w:rsidTr="005D749E">
        <w:tc>
          <w:tcPr>
            <w:tcW w:w="6840" w:type="dxa"/>
          </w:tcPr>
          <w:p w:rsidR="005E5BF8" w:rsidRPr="00E07799" w:rsidRDefault="005E5BF8" w:rsidP="001C5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ผิดชอบแต่ละพื้นที่ดำเนินกิจกรรม 5 ส.+ </w:t>
            </w:r>
          </w:p>
        </w:tc>
        <w:tc>
          <w:tcPr>
            <w:tcW w:w="720" w:type="dxa"/>
          </w:tcPr>
          <w:p w:rsidR="005E5BF8" w:rsidRPr="003143A2" w:rsidRDefault="005E5BF8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E5BF8" w:rsidRPr="003143A2" w:rsidRDefault="005E5BF8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E5BF8" w:rsidRPr="003143A2" w:rsidRDefault="005E5BF8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E5BF8" w:rsidRPr="003143A2" w:rsidRDefault="005E5BF8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E5BF8" w:rsidRPr="003143A2" w:rsidRDefault="005E5BF8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5E5BF8" w:rsidRPr="003143A2" w:rsidRDefault="005E5BF8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Tr="00253D26">
        <w:tc>
          <w:tcPr>
            <w:tcW w:w="6840" w:type="dxa"/>
          </w:tcPr>
          <w:p w:rsidR="00E07799" w:rsidRPr="00E07799" w:rsidRDefault="00E07799" w:rsidP="001C5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1C5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ระเมิน/ตรวจติด</w:t>
            </w:r>
            <w:r w:rsidR="00253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ิจกรรม 5 ส+ ภายในหน่วยงานตามพื้นที่ที่กำหนด</w:t>
            </w:r>
          </w:p>
        </w:tc>
        <w:tc>
          <w:tcPr>
            <w:tcW w:w="72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3143A2" w:rsidRDefault="00E07799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Tr="000D2528">
        <w:tc>
          <w:tcPr>
            <w:tcW w:w="6840" w:type="dxa"/>
          </w:tcPr>
          <w:p w:rsidR="00E07799" w:rsidRPr="00E07799" w:rsidRDefault="00253D26" w:rsidP="00314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07799"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ทำผลประเมินตามแบบฟอร์ม จากคณะกรร</w:t>
            </w:r>
            <w:r w:rsidR="00095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าร 5 ส+ ภายในคณะ พร้อมถ่ายรูปพื้นที่</w:t>
            </w:r>
            <w:r w:rsidR="00E07799"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การทำ 5 ส.+</w:t>
            </w:r>
          </w:p>
        </w:tc>
        <w:tc>
          <w:tcPr>
            <w:tcW w:w="720" w:type="dxa"/>
          </w:tcPr>
          <w:p w:rsidR="00E07799" w:rsidRPr="000950E9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07799" w:rsidRPr="003143A2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Tr="000D2528">
        <w:tc>
          <w:tcPr>
            <w:tcW w:w="6840" w:type="dxa"/>
          </w:tcPr>
          <w:p w:rsidR="00E07799" w:rsidRPr="00253D26" w:rsidRDefault="00253D26" w:rsidP="00314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07799" w:rsidRPr="00253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ำเสนอผลการตรวจประเมินกิจกรรม 5 ส.+ เสนอคณะและมหาวิทยาลัย</w:t>
            </w:r>
          </w:p>
        </w:tc>
        <w:tc>
          <w:tcPr>
            <w:tcW w:w="720" w:type="dxa"/>
          </w:tcPr>
          <w:p w:rsidR="00E07799" w:rsidRPr="003F03D6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F03D6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F03D6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F03D6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3F03D6" w:rsidRDefault="00E07799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3F03D6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07799" w:rsidRPr="003F03D6" w:rsidRDefault="00E07799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Tr="000D2528">
        <w:tc>
          <w:tcPr>
            <w:tcW w:w="6840" w:type="dxa"/>
            <w:shd w:val="clear" w:color="auto" w:fill="808080" w:themeFill="background1" w:themeFillShade="80"/>
          </w:tcPr>
          <w:p w:rsidR="000950E9" w:rsidRPr="00253D26" w:rsidRDefault="00E07799" w:rsidP="00970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ตรวจ 5 ส+ จากกรรมการภายนอกคณะ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E07799" w:rsidRPr="00E07799" w:rsidRDefault="00E07799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RPr="003F03D6" w:rsidTr="000D2528">
        <w:tc>
          <w:tcPr>
            <w:tcW w:w="684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อรับแจ้งการแจ้งตรวจประเมินกิจกรรม 5 ส. จากมหาวิทยาลัย โดยจะมีหนังสือแจ้งมายังคณะ</w:t>
            </w:r>
          </w:p>
        </w:tc>
        <w:tc>
          <w:tcPr>
            <w:tcW w:w="72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E07799" w:rsidRDefault="00E07799" w:rsidP="00C75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RPr="003F03D6" w:rsidTr="000D2528">
        <w:tc>
          <w:tcPr>
            <w:tcW w:w="6840" w:type="dxa"/>
          </w:tcPr>
          <w:p w:rsidR="00E07799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ุมเตรียมความพร้อมก่อนรับการตรวจ 5 ส+</w:t>
            </w: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รรมการภายนอกคณะ</w:t>
            </w:r>
          </w:p>
        </w:tc>
        <w:tc>
          <w:tcPr>
            <w:tcW w:w="72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E07799" w:rsidRDefault="00E07799" w:rsidP="00C75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3D26" w:rsidRPr="003F03D6" w:rsidTr="000D2528">
        <w:tc>
          <w:tcPr>
            <w:tcW w:w="684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ับการตรวจกิจกรรม 5 ส+ จากกรรมการภายนอกคณะ</w:t>
            </w:r>
          </w:p>
        </w:tc>
        <w:tc>
          <w:tcPr>
            <w:tcW w:w="72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3D26" w:rsidRPr="00E07799" w:rsidRDefault="00253D26" w:rsidP="00C75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253D26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RPr="003F03D6" w:rsidTr="000D2528">
        <w:tc>
          <w:tcPr>
            <w:tcW w:w="6840" w:type="dxa"/>
          </w:tcPr>
          <w:p w:rsidR="00E07799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07799"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07799" w:rsidRPr="00253D2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รมการตรวจกิจกรรม 5 ส แจ้งผลการตรวจประเมินกิจกรรม 5 ส. มายังคณะ</w:t>
            </w:r>
          </w:p>
        </w:tc>
        <w:tc>
          <w:tcPr>
            <w:tcW w:w="72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07799" w:rsidRP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7799" w:rsidRPr="003F03D6" w:rsidTr="000950E9">
        <w:tc>
          <w:tcPr>
            <w:tcW w:w="6840" w:type="dxa"/>
          </w:tcPr>
          <w:p w:rsidR="00E07799" w:rsidRPr="00E07799" w:rsidRDefault="00253D26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07799"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ณะหาแนวทางในการปรับปรุงและพัฒนาตามข้อเสนอแนะของกรรมการ</w:t>
            </w:r>
          </w:p>
        </w:tc>
        <w:tc>
          <w:tcPr>
            <w:tcW w:w="720" w:type="dxa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07799" w:rsidRDefault="00E07799" w:rsidP="003F0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4707C" w:rsidRDefault="0034707C" w:rsidP="006B5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4707C" w:rsidRDefault="00347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377C1" w:rsidRDefault="0034707C" w:rsidP="006B5A7C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377C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รุป จากมติที่ประชุม เรื่องการตรวจติดตามกิจกรรม 5 ส. ทั้งภายในระดับคณะ และ</w:t>
      </w:r>
      <w:r w:rsidR="002377C1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ยนอกคณะ</w:t>
      </w:r>
      <w:r w:rsidRPr="002377C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34707C" w:rsidRPr="002377C1" w:rsidRDefault="0034707C" w:rsidP="006B5A7C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377C1">
        <w:rPr>
          <w:rFonts w:ascii="TH SarabunIT๙" w:hAnsi="TH SarabunIT๙" w:cs="TH SarabunIT๙"/>
          <w:b/>
          <w:bCs/>
          <w:sz w:val="44"/>
          <w:szCs w:val="44"/>
          <w:cs/>
        </w:rPr>
        <w:t>ปีการศึกษา 2559</w:t>
      </w:r>
    </w:p>
    <w:p w:rsidR="002377C1" w:rsidRDefault="002377C1" w:rsidP="006B5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77C1" w:rsidRDefault="002377C1" w:rsidP="006B5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77C1" w:rsidRDefault="002377C1" w:rsidP="006B5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07C" w:rsidRPr="00970013" w:rsidRDefault="0028228A" w:rsidP="006B5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.5pt;margin-top:249.9pt;width:580pt;height:80.5pt;z-index:251660288" fillcolor="#f06">
            <v:textbox>
              <w:txbxContent>
                <w:p w:rsidR="002377C1" w:rsidRPr="002377C1" w:rsidRDefault="002377C1" w:rsidP="002377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คณะครุศาสตร์ตรวจประเมินกิจกรรม 5 ส+ จากกรรมการภายนอกคณะ</w:t>
                  </w:r>
                </w:p>
                <w:p w:rsidR="002377C1" w:rsidRPr="002377C1" w:rsidRDefault="002377C1" w:rsidP="002377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ปลายเดือน เมษายน 256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36.5pt;margin-top:141.4pt;width:580pt;height:75.3pt;z-index:251661312" fillcolor="#f06">
            <v:textbox>
              <w:txbxContent>
                <w:p w:rsidR="002377C1" w:rsidRPr="002377C1" w:rsidRDefault="002377C1" w:rsidP="002377C1">
                  <w:pPr>
                    <w:pStyle w:val="a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คณะครุศาสตร์ตรวจประเมินกิจกรรม 5 ส+ ภายในคณะ</w:t>
                  </w:r>
                </w:p>
                <w:p w:rsidR="002377C1" w:rsidRPr="002377C1" w:rsidRDefault="002377C1" w:rsidP="002377C1">
                  <w:pPr>
                    <w:pStyle w:val="a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วันจันทร์ที่ 27 มีนาคม 2560</w:t>
                  </w:r>
                </w:p>
                <w:p w:rsidR="002377C1" w:rsidRDefault="002377C1" w:rsidP="002377C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6" type="#_x0000_t202" style="position:absolute;left:0;text-align:left;margin-left:32pt;margin-top:34.9pt;width:584.5pt;height:75.3pt;z-index:251658240" fillcolor="#f06">
            <v:textbox>
              <w:txbxContent>
                <w:p w:rsidR="002377C1" w:rsidRPr="002377C1" w:rsidRDefault="002377C1" w:rsidP="002377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คณะครุศาสตร์ จัดทำ  </w:t>
                  </w: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Big Cleaning Day </w:t>
                  </w: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กิจกรรม 5 ส+</w:t>
                  </w: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ร่วมกันทั้งคณะ </w:t>
                  </w:r>
                </w:p>
                <w:p w:rsidR="002377C1" w:rsidRPr="002377C1" w:rsidRDefault="002377C1" w:rsidP="002377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วัน</w:t>
                  </w:r>
                  <w:r w:rsidRPr="002377C1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ศุกร์</w:t>
                  </w:r>
                  <w:r w:rsidRPr="002377C1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ี่ 24 มีนาคม 2560</w:t>
                  </w:r>
                </w:p>
              </w:txbxContent>
            </v:textbox>
          </v:shape>
        </w:pict>
      </w:r>
    </w:p>
    <w:sectPr w:rsidR="0034707C" w:rsidRPr="00970013" w:rsidSect="009700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35" w:rsidRDefault="00030935" w:rsidP="00253D26">
      <w:pPr>
        <w:spacing w:after="0"/>
      </w:pPr>
      <w:r>
        <w:separator/>
      </w:r>
    </w:p>
  </w:endnote>
  <w:endnote w:type="continuationSeparator" w:id="1">
    <w:p w:rsidR="00030935" w:rsidRDefault="00030935" w:rsidP="00253D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35" w:rsidRDefault="00030935" w:rsidP="00253D26">
      <w:pPr>
        <w:spacing w:after="0"/>
      </w:pPr>
      <w:r>
        <w:separator/>
      </w:r>
    </w:p>
  </w:footnote>
  <w:footnote w:type="continuationSeparator" w:id="1">
    <w:p w:rsidR="00030935" w:rsidRDefault="00030935" w:rsidP="00253D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770"/>
    <w:multiLevelType w:val="hybridMultilevel"/>
    <w:tmpl w:val="807A57B2"/>
    <w:lvl w:ilvl="0" w:tplc="C374D2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48CC"/>
    <w:multiLevelType w:val="hybridMultilevel"/>
    <w:tmpl w:val="3B1C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9430F"/>
    <w:multiLevelType w:val="hybridMultilevel"/>
    <w:tmpl w:val="6A10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0013"/>
    <w:rsid w:val="00007CBD"/>
    <w:rsid w:val="000163BC"/>
    <w:rsid w:val="000166EA"/>
    <w:rsid w:val="00030935"/>
    <w:rsid w:val="000950E9"/>
    <w:rsid w:val="000D2528"/>
    <w:rsid w:val="001C5E4D"/>
    <w:rsid w:val="002377C1"/>
    <w:rsid w:val="00253D26"/>
    <w:rsid w:val="0028228A"/>
    <w:rsid w:val="003143A2"/>
    <w:rsid w:val="0034707C"/>
    <w:rsid w:val="003F03D6"/>
    <w:rsid w:val="005266D6"/>
    <w:rsid w:val="005E5BF8"/>
    <w:rsid w:val="00657F4A"/>
    <w:rsid w:val="006B5A7C"/>
    <w:rsid w:val="006C3381"/>
    <w:rsid w:val="0080650C"/>
    <w:rsid w:val="008733D8"/>
    <w:rsid w:val="0088282E"/>
    <w:rsid w:val="00970013"/>
    <w:rsid w:val="00A33214"/>
    <w:rsid w:val="00AC1E28"/>
    <w:rsid w:val="00AD23C4"/>
    <w:rsid w:val="00B01F7B"/>
    <w:rsid w:val="00C751E2"/>
    <w:rsid w:val="00CA647C"/>
    <w:rsid w:val="00E07799"/>
    <w:rsid w:val="00E52D35"/>
    <w:rsid w:val="00FA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06"/>
      <o:colormenu v:ext="edit" fillcolor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0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3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3D26"/>
    <w:pPr>
      <w:tabs>
        <w:tab w:val="center" w:pos="4680"/>
        <w:tab w:val="right" w:pos="9360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53D26"/>
  </w:style>
  <w:style w:type="paragraph" w:styleId="a7">
    <w:name w:val="footer"/>
    <w:basedOn w:val="a"/>
    <w:link w:val="a8"/>
    <w:uiPriority w:val="99"/>
    <w:semiHidden/>
    <w:unhideWhenUsed/>
    <w:rsid w:val="00253D26"/>
    <w:pPr>
      <w:tabs>
        <w:tab w:val="center" w:pos="4680"/>
        <w:tab w:val="right" w:pos="9360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53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45D9-7626-44BE-A913-1F2A3D0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jaja</dc:creator>
  <cp:lastModifiedBy>admin jaja</cp:lastModifiedBy>
  <cp:revision>2</cp:revision>
  <dcterms:created xsi:type="dcterms:W3CDTF">2017-04-24T06:39:00Z</dcterms:created>
  <dcterms:modified xsi:type="dcterms:W3CDTF">2017-04-24T06:39:00Z</dcterms:modified>
</cp:coreProperties>
</file>